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窍门大智慧</w:t>
      </w:r>
    </w:p>
    <w:p>
      <w:r>
        <w:t>作者：北京濯月文化工作室编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小窍门大智慧 评论地址：https://www.jiaokey.com/book/detail/118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